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4  紫色夜想曲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4  紫色夜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1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梦幻小公主  4  紫色夜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